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6E54" w:rsidRPr="00D564E3" w:rsidP="00536E54" w14:paraId="0F3CEF73" w14:textId="19CBED5F">
      <w:pPr>
        <w:rPr>
          <w:rFonts w:ascii="ArialMT" w:hAnsi="ArialMT" w:cs="ArialMT"/>
          <w:sz w:val="28"/>
          <w:szCs w:val="28"/>
          <w:lang w:val="en-GB"/>
        </w:rPr>
      </w:pPr>
      <w:r w:rsidRPr="00D564E3">
        <w:rPr>
          <w:rFonts w:ascii="ArialMT" w:hAnsi="ArialMT" w:cs="ArialMT"/>
          <w:sz w:val="28"/>
          <w:szCs w:val="28"/>
          <w:lang w:val="en-GB"/>
        </w:rPr>
        <w:t>Template for CV</w:t>
      </w:r>
    </w:p>
    <w:p w:rsidR="00A26B9F" w:rsidRPr="00D564E3" w:rsidP="00536E54" w14:paraId="2FBABAC3" w14:textId="77777777">
      <w:pPr>
        <w:rPr>
          <w:rFonts w:ascii="ArialMT" w:hAnsi="ArialMT" w:cs="ArialMT"/>
          <w:sz w:val="28"/>
          <w:szCs w:val="28"/>
          <w:lang w:val="en-GB"/>
        </w:rPr>
      </w:pPr>
    </w:p>
    <w:p w:rsidR="008125B0" w:rsidRPr="006F1863" w:rsidP="008125B0" w14:paraId="46EDB631" w14:textId="77777777">
      <w:pPr>
        <w:rPr>
          <w:i/>
          <w:iCs/>
          <w:sz w:val="22"/>
          <w:szCs w:val="22"/>
          <w:lang w:val="en-GB"/>
        </w:rPr>
      </w:pPr>
      <w:r w:rsidRPr="006F1863">
        <w:rPr>
          <w:b/>
          <w:bCs/>
          <w:i/>
          <w:iCs/>
          <w:sz w:val="22"/>
          <w:szCs w:val="22"/>
          <w:lang w:val="en-GB"/>
        </w:rPr>
        <w:t>Please complete the table below for all key personnel involved in the project (copy and paste the table as needed).</w:t>
      </w:r>
      <w:r w:rsidRPr="006F1863">
        <w:rPr>
          <w:i/>
          <w:iCs/>
          <w:sz w:val="22"/>
          <w:szCs w:val="22"/>
          <w:lang w:val="en-GB"/>
        </w:rPr>
        <w:br/>
        <w:t>A key person is someone whose expertise is particularly important for the implementation of the project and/or who performs a significant portion of the operational work.</w:t>
      </w:r>
    </w:p>
    <w:p w:rsidR="008125B0" w:rsidRPr="006F1863" w:rsidP="008125B0" w14:paraId="28735590" w14:textId="5AE57E00">
      <w:pPr>
        <w:rPr>
          <w:i/>
          <w:iCs/>
          <w:sz w:val="22"/>
          <w:szCs w:val="22"/>
          <w:lang w:val="en-GB"/>
        </w:rPr>
      </w:pPr>
      <w:r w:rsidRPr="006F1863">
        <w:rPr>
          <w:i/>
          <w:iCs/>
          <w:sz w:val="22"/>
          <w:szCs w:val="22"/>
          <w:lang w:val="en-GB"/>
        </w:rPr>
        <w:t>Maximum one A4 page per person, using Times New Roman, font size 1</w:t>
      </w:r>
      <w:r w:rsidRPr="006F1863" w:rsidR="00330127">
        <w:rPr>
          <w:i/>
          <w:iCs/>
          <w:sz w:val="22"/>
          <w:szCs w:val="22"/>
          <w:lang w:val="en-GB"/>
        </w:rPr>
        <w:t>1</w:t>
      </w:r>
      <w:r w:rsidRPr="006F1863">
        <w:rPr>
          <w:i/>
          <w:iCs/>
          <w:sz w:val="22"/>
          <w:szCs w:val="22"/>
          <w:lang w:val="en-GB"/>
        </w:rPr>
        <w:t>.</w:t>
      </w:r>
      <w:r w:rsidRPr="006F1863">
        <w:rPr>
          <w:i/>
          <w:iCs/>
          <w:sz w:val="22"/>
          <w:szCs w:val="22"/>
          <w:lang w:val="en-GB"/>
        </w:rPr>
        <w:br/>
        <w:t>Under “Other,” you may, for example, refer to relevant publications.</w:t>
      </w:r>
    </w:p>
    <w:p w:rsidR="001E4E73" w:rsidRPr="006F1863" w:rsidP="008125B0" w14:paraId="1316317C" w14:textId="678CB372">
      <w:pPr>
        <w:rPr>
          <w:i/>
          <w:iCs/>
          <w:sz w:val="22"/>
          <w:szCs w:val="22"/>
          <w:lang w:val="en-GB"/>
        </w:rPr>
      </w:pPr>
      <w:r w:rsidRPr="006F1863">
        <w:rPr>
          <w:i/>
          <w:iCs/>
          <w:sz w:val="22"/>
          <w:szCs w:val="22"/>
          <w:lang w:val="en-GB"/>
        </w:rPr>
        <w:t xml:space="preserve">Please remove the instructions once your CVs are completed. </w:t>
      </w:r>
    </w:p>
    <w:p w:rsidR="00A26B9F" w:rsidRPr="006F1863" w:rsidP="00536E54" w14:paraId="50DEB1D8" w14:textId="77777777">
      <w:pPr>
        <w:rPr>
          <w:sz w:val="22"/>
          <w:szCs w:val="22"/>
          <w:lang w:val="en-GB"/>
        </w:rPr>
      </w:pPr>
    </w:p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75256489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A26B9F" w14:paraId="0A597A99" w14:textId="6C95ED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Name</w:t>
            </w:r>
          </w:p>
        </w:tc>
        <w:tc>
          <w:tcPr>
            <w:tcW w:w="5521" w:type="dxa"/>
          </w:tcPr>
          <w:p w:rsidR="00A26B9F" w:rsidRPr="006F1863" w:rsidP="001B535B" w14:paraId="25C0EBDE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9B7E364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A26B9F" w14:paraId="368EC126" w14:textId="67E03A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Age</w:t>
            </w:r>
          </w:p>
        </w:tc>
        <w:tc>
          <w:tcPr>
            <w:tcW w:w="5521" w:type="dxa"/>
          </w:tcPr>
          <w:p w:rsidR="00A26B9F" w:rsidRPr="006F1863" w:rsidP="001B535B" w14:paraId="1D949F81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D05BD63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A26B9F" w14:paraId="4E9B50C3" w14:textId="7D313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Gender</w:t>
            </w:r>
          </w:p>
        </w:tc>
        <w:tc>
          <w:tcPr>
            <w:tcW w:w="5521" w:type="dxa"/>
          </w:tcPr>
          <w:p w:rsidR="00A26B9F" w:rsidRPr="006F1863" w:rsidP="001B535B" w14:paraId="37763616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1348566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A26B9F" w14:paraId="703F5F2C" w14:textId="7B088B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Organization</w:t>
            </w:r>
          </w:p>
        </w:tc>
        <w:tc>
          <w:tcPr>
            <w:tcW w:w="5521" w:type="dxa"/>
          </w:tcPr>
          <w:p w:rsidR="00A26B9F" w:rsidRPr="006F1863" w:rsidP="001B535B" w14:paraId="4A32FD8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47CFB0B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A26B9F" w14:paraId="76EE68BA" w14:textId="07EF19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Position/</w:t>
            </w:r>
            <w:r w:rsidRPr="006F1863">
              <w:rPr>
                <w:sz w:val="22"/>
                <w:szCs w:val="22"/>
              </w:rPr>
              <w:t>Title</w:t>
            </w:r>
          </w:p>
        </w:tc>
        <w:tc>
          <w:tcPr>
            <w:tcW w:w="5521" w:type="dxa"/>
          </w:tcPr>
          <w:p w:rsidR="00A26B9F" w:rsidRPr="006F1863" w:rsidP="001B535B" w14:paraId="33349D22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CCC69F7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1B535B" w14:paraId="49B798BB" w14:textId="7ABEEDF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F1863">
              <w:rPr>
                <w:sz w:val="22"/>
                <w:szCs w:val="22"/>
                <w:lang w:val="en-GB"/>
              </w:rPr>
              <w:t>Level of involvement</w:t>
            </w:r>
          </w:p>
          <w:p w:rsidR="00A26B9F" w:rsidRPr="006F1863" w:rsidP="00A26B9F" w14:paraId="236B1F91" w14:textId="14C9822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F1863">
              <w:rPr>
                <w:sz w:val="22"/>
                <w:szCs w:val="22"/>
                <w:lang w:val="en-GB"/>
              </w:rPr>
              <w:t xml:space="preserve">(% </w:t>
            </w:r>
            <w:r w:rsidRPr="006F1863" w:rsidR="00CA4FA6">
              <w:rPr>
                <w:sz w:val="22"/>
                <w:szCs w:val="22"/>
                <w:lang w:val="en-GB"/>
              </w:rPr>
              <w:t>of full-time equivalent</w:t>
            </w:r>
            <w:r w:rsidRPr="006F186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5521" w:type="dxa"/>
          </w:tcPr>
          <w:p w:rsidR="00A26B9F" w:rsidRPr="006F1863" w:rsidP="001B535B" w14:paraId="5FA6CB26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14:paraId="656D7AA6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1B535B" w14:paraId="6909F78E" w14:textId="29E76AA0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F1863">
              <w:rPr>
                <w:sz w:val="22"/>
                <w:szCs w:val="22"/>
                <w:lang w:val="en-GB"/>
              </w:rPr>
              <w:t>Level of involvement</w:t>
            </w:r>
          </w:p>
          <w:p w:rsidR="00A26B9F" w:rsidRPr="006F1863" w:rsidP="00B94BE7" w14:paraId="25158D95" w14:textId="01BC4490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F1863">
              <w:rPr>
                <w:sz w:val="22"/>
                <w:szCs w:val="22"/>
                <w:lang w:val="en-GB"/>
              </w:rPr>
              <w:t>(</w:t>
            </w:r>
            <w:r w:rsidRPr="006F1863" w:rsidR="00B94BE7">
              <w:rPr>
                <w:sz w:val="22"/>
                <w:szCs w:val="22"/>
                <w:lang w:val="en-GB"/>
              </w:rPr>
              <w:t xml:space="preserve">total number of hours throughout the entire </w:t>
            </w:r>
            <w:r w:rsidRPr="006F1863" w:rsidR="00B94BE7">
              <w:rPr>
                <w:sz w:val="22"/>
                <w:szCs w:val="22"/>
                <w:lang w:val="en-GB"/>
              </w:rPr>
              <w:t>proejct</w:t>
            </w:r>
            <w:r w:rsidRPr="006F186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5521" w:type="dxa"/>
          </w:tcPr>
          <w:p w:rsidR="00A26B9F" w:rsidRPr="006F1863" w:rsidP="001B535B" w14:paraId="46E54AA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14:paraId="1F8D25B0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1B535B" w14:paraId="340722EC" w14:textId="7EBD65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Role</w:t>
            </w:r>
            <w:r w:rsidRPr="006F1863">
              <w:rPr>
                <w:sz w:val="22"/>
                <w:szCs w:val="22"/>
              </w:rPr>
              <w:t xml:space="preserve"> in the </w:t>
            </w:r>
            <w:r w:rsidRPr="006F1863">
              <w:rPr>
                <w:sz w:val="22"/>
                <w:szCs w:val="22"/>
              </w:rPr>
              <w:t>project</w:t>
            </w:r>
          </w:p>
        </w:tc>
        <w:tc>
          <w:tcPr>
            <w:tcW w:w="5521" w:type="dxa"/>
          </w:tcPr>
          <w:p w:rsidR="00A26B9F" w:rsidRPr="006F1863" w:rsidP="001B535B" w14:paraId="10D391CD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3E76D0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1B535B" w14:paraId="5E17DC14" w14:textId="059D80D8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F1863">
              <w:rPr>
                <w:sz w:val="22"/>
                <w:szCs w:val="22"/>
                <w:lang w:val="en-GB"/>
              </w:rPr>
              <w:t>Competence and experience in relation to the project idea</w:t>
            </w:r>
          </w:p>
        </w:tc>
        <w:tc>
          <w:tcPr>
            <w:tcW w:w="5521" w:type="dxa"/>
          </w:tcPr>
          <w:p w:rsidR="00A26B9F" w:rsidRPr="006F1863" w:rsidP="001B535B" w14:paraId="5462D2D1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14:paraId="1A02F6C1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1B535B" w14:paraId="3AE6823C" w14:textId="4538A66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F1863">
              <w:rPr>
                <w:sz w:val="22"/>
                <w:szCs w:val="22"/>
                <w:lang w:val="en-GB"/>
              </w:rPr>
              <w:t>Justification for why the person is a key individual</w:t>
            </w:r>
          </w:p>
        </w:tc>
        <w:tc>
          <w:tcPr>
            <w:tcW w:w="5521" w:type="dxa"/>
          </w:tcPr>
          <w:p w:rsidR="00A26B9F" w:rsidRPr="006F1863" w:rsidP="001B535B" w14:paraId="381F0B58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14:paraId="12E39EC8" w14:textId="77777777" w:rsidTr="00C64D04">
        <w:tblPrEx>
          <w:tblW w:w="0" w:type="auto"/>
          <w:tblLook w:val="0480"/>
        </w:tblPrEx>
        <w:tc>
          <w:tcPr>
            <w:tcW w:w="2405" w:type="dxa"/>
          </w:tcPr>
          <w:p w:rsidR="00A26B9F" w:rsidRPr="006F1863" w:rsidP="001B535B" w14:paraId="7EC0FE09" w14:textId="3FB54D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863">
              <w:rPr>
                <w:sz w:val="22"/>
                <w:szCs w:val="22"/>
              </w:rPr>
              <w:t>Other</w:t>
            </w:r>
          </w:p>
        </w:tc>
        <w:tc>
          <w:tcPr>
            <w:tcW w:w="5521" w:type="dxa"/>
          </w:tcPr>
          <w:p w:rsidR="00A26B9F" w:rsidRPr="006F1863" w:rsidP="001B535B" w14:paraId="4CDE9AC0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45EE" w:rsidP="00F745EE" w14:paraId="414F08C4" w14:textId="77777777"/>
    <w:sectPr w:rsidSect="00565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34F" w14:paraId="294E0A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14A3BFC1" w14:textId="77777777">
    <w:pPr>
      <w:pStyle w:val="Footer"/>
      <w:rPr>
        <w:rFonts w:ascii="Arial" w:hAnsi="Arial"/>
        <w:sz w:val="2"/>
      </w:rPr>
    </w:pPr>
  </w:p>
  <w:p w:rsidR="00E75355" w14:paraId="690000F0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B13213" w:rsidP="00B13213" w14:paraId="3365A6E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34F" w14:paraId="0874D3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7FE92E55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50916F2A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76627AF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3B1363D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71EA0558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39DC03CB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488A624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6A0D0F12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894C5D" w14:paraId="2FA36C57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="00894C5D" w:rsidRPr="00457E9F" w:rsidP="00894C5D" w14:paraId="2B800A04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="00763269" w:rsidRPr="00457E9F" w14:paraId="12081AA8" w14:textId="77777777">
    <w:pPr>
      <w:pStyle w:val="Header"/>
      <w:rPr>
        <w:sz w:val="20"/>
      </w:rPr>
    </w:pPr>
  </w:p>
  <w:p w:rsidR="00EF16F7" w:rsidRPr="00EF16F7" w14:paraId="5BF34ED6" w14:textId="7777777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10C1EDB6" w14:textId="77777777" w:rsidTr="00716023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305BF6D7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53195C16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C50114" w:rsidP="00D622A4" w14:paraId="0EEEAADC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51D7EDA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07987599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7EE4208E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A22968" w:rsidRPr="00EF16F7" w:rsidP="00A22968" w14:paraId="7AC917FC" w14:textId="77777777">
    <w:pPr>
      <w:pStyle w:val="Header"/>
      <w:rPr>
        <w:sz w:val="20"/>
      </w:rPr>
    </w:pPr>
  </w:p>
  <w:p w:rsidR="00E75355" w:rsidRPr="00A22968" w:rsidP="00A22968" w14:paraId="0FAA19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27EB4"/>
    <w:rsid w:val="00136973"/>
    <w:rsid w:val="00144E1C"/>
    <w:rsid w:val="00156900"/>
    <w:rsid w:val="00173EBF"/>
    <w:rsid w:val="00174F7D"/>
    <w:rsid w:val="00182AA1"/>
    <w:rsid w:val="00194AEE"/>
    <w:rsid w:val="001B508A"/>
    <w:rsid w:val="001B535B"/>
    <w:rsid w:val="001E4E73"/>
    <w:rsid w:val="00243AFC"/>
    <w:rsid w:val="00256E17"/>
    <w:rsid w:val="003221D4"/>
    <w:rsid w:val="00330127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0E6F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1863"/>
    <w:rsid w:val="006F3AE3"/>
    <w:rsid w:val="00713D29"/>
    <w:rsid w:val="00716023"/>
    <w:rsid w:val="007238F7"/>
    <w:rsid w:val="00763269"/>
    <w:rsid w:val="00781B98"/>
    <w:rsid w:val="007A5641"/>
    <w:rsid w:val="007D0A17"/>
    <w:rsid w:val="007D12BC"/>
    <w:rsid w:val="007F6615"/>
    <w:rsid w:val="008125B0"/>
    <w:rsid w:val="008255BA"/>
    <w:rsid w:val="00894C5D"/>
    <w:rsid w:val="008A20AF"/>
    <w:rsid w:val="008C4843"/>
    <w:rsid w:val="00954FF3"/>
    <w:rsid w:val="00993625"/>
    <w:rsid w:val="009B29F9"/>
    <w:rsid w:val="009D31F1"/>
    <w:rsid w:val="00A22968"/>
    <w:rsid w:val="00A26B9F"/>
    <w:rsid w:val="00AE7D2F"/>
    <w:rsid w:val="00B13213"/>
    <w:rsid w:val="00B94BE7"/>
    <w:rsid w:val="00BB5D13"/>
    <w:rsid w:val="00C037F6"/>
    <w:rsid w:val="00C06DAF"/>
    <w:rsid w:val="00C34CE8"/>
    <w:rsid w:val="00C459F1"/>
    <w:rsid w:val="00C50114"/>
    <w:rsid w:val="00C5699B"/>
    <w:rsid w:val="00C64D04"/>
    <w:rsid w:val="00C80A62"/>
    <w:rsid w:val="00CA4FA6"/>
    <w:rsid w:val="00D51084"/>
    <w:rsid w:val="00D564E3"/>
    <w:rsid w:val="00D622A4"/>
    <w:rsid w:val="00DA1048"/>
    <w:rsid w:val="00E120B9"/>
    <w:rsid w:val="00E2156A"/>
    <w:rsid w:val="00E248CD"/>
    <w:rsid w:val="00E75355"/>
    <w:rsid w:val="00EB2250"/>
    <w:rsid w:val="00EB30FF"/>
    <w:rsid w:val="00EC04DD"/>
    <w:rsid w:val="00EC4E2C"/>
    <w:rsid w:val="00ED0BE8"/>
    <w:rsid w:val="00EF16F7"/>
    <w:rsid w:val="00F14F40"/>
    <w:rsid w:val="00F5400B"/>
    <w:rsid w:val="00F745EE"/>
    <w:rsid w:val="00FD7BB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D544B6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ef977-06d4-4d27-a55e-37746d767b39" xsi:nil="true"/>
    <lcf76f155ced4ddcb4097134ff3c332f xmlns="9cfd5010-07a3-4baf-8ebf-3a0f3d294c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B5AB1EDFCB4CA0403F575B6C8DFF" ma:contentTypeVersion="10" ma:contentTypeDescription="Create a new document." ma:contentTypeScope="" ma:versionID="813cb4126a2f4a632688424af6e755c7">
  <xsd:schema xmlns:xsd="http://www.w3.org/2001/XMLSchema" xmlns:xs="http://www.w3.org/2001/XMLSchema" xmlns:p="http://schemas.microsoft.com/office/2006/metadata/properties" xmlns:ns2="9cfd5010-07a3-4baf-8ebf-3a0f3d294c88" xmlns:ns3="446ef977-06d4-4d27-a55e-37746d767b39" targetNamespace="http://schemas.microsoft.com/office/2006/metadata/properties" ma:root="true" ma:fieldsID="d0ac26a5693914cffd5bf95801f2becb" ns2:_="" ns3:_="">
    <xsd:import namespace="9cfd5010-07a3-4baf-8ebf-3a0f3d294c88"/>
    <xsd:import namespace="446ef977-06d4-4d27-a55e-37746d767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d5010-07a3-4baf-8ebf-3a0f3d294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ef977-06d4-4d27-a55e-37746d767b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7f82a1-5401-4cf0-8fe9-3933e166d0fe}" ma:internalName="TaxCatchAll" ma:showField="CatchAllData" ma:web="446ef977-06d4-4d27-a55e-37746d767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446ef977-06d4-4d27-a55e-37746d767b39"/>
    <ds:schemaRef ds:uri="9cfd5010-07a3-4baf-8ebf-3a0f3d294c88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CAF21-06F5-4D99-AEB4-98605233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d5010-07a3-4baf-8ebf-3a0f3d294c88"/>
    <ds:schemaRef ds:uri="446ef977-06d4-4d27-a55e-37746d767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1</Characters>
  <Application>Microsoft Office Word</Application>
  <DocSecurity>0</DocSecurity>
  <Lines>15</Lines>
  <Paragraphs>7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Marie Wikström</cp:lastModifiedBy>
  <cp:revision>2</cp:revision>
  <cp:lastPrinted>2014-02-03T10:00:00Z</cp:lastPrinted>
  <dcterms:created xsi:type="dcterms:W3CDTF">2026-06-10T04:14:00Z</dcterms:created>
  <dcterms:modified xsi:type="dcterms:W3CDTF">2026-06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BEFB5AB1EDFCB4CA0403F575B6C8DFF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ExtendedDescription">
    <vt:lpwstr/>
  </property>
</Properties>
</file>